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989E" w14:textId="10FF82EE" w:rsidR="00F16C17" w:rsidRDefault="00F16C17" w:rsidP="00F16C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rginia Western Community College</w:t>
      </w:r>
      <w:r>
        <w:rPr>
          <w:b/>
          <w:bCs/>
          <w:sz w:val="28"/>
          <w:szCs w:val="28"/>
        </w:rPr>
        <w:br/>
        <w:t>Professional Development Request Form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F16C17" w14:paraId="7237D02A" w14:textId="77777777" w:rsidTr="00A157DF">
        <w:trPr>
          <w:trHeight w:val="269"/>
        </w:trPr>
        <w:tc>
          <w:tcPr>
            <w:tcW w:w="5397" w:type="dxa"/>
          </w:tcPr>
          <w:p w14:paraId="2FD8624B" w14:textId="1D1A2BDE" w:rsidR="00F16C17" w:rsidRDefault="00F16C17" w:rsidP="00F16C17">
            <w:r>
              <w:t xml:space="preserve">Employee Name: </w:t>
            </w:r>
          </w:p>
        </w:tc>
        <w:tc>
          <w:tcPr>
            <w:tcW w:w="5398" w:type="dxa"/>
          </w:tcPr>
          <w:p w14:paraId="1B3F9B5C" w14:textId="5B440D0D" w:rsidR="00F16C17" w:rsidRDefault="00F16C17" w:rsidP="00F16C17">
            <w:r>
              <w:t>Section/Division:</w:t>
            </w:r>
          </w:p>
        </w:tc>
      </w:tr>
      <w:tr w:rsidR="00F16C17" w14:paraId="3B22A285" w14:textId="77777777" w:rsidTr="00A157DF">
        <w:trPr>
          <w:trHeight w:val="269"/>
        </w:trPr>
        <w:tc>
          <w:tcPr>
            <w:tcW w:w="5397" w:type="dxa"/>
          </w:tcPr>
          <w:p w14:paraId="6239E0DA" w14:textId="1709AF87" w:rsidR="00F16C17" w:rsidRDefault="00F16C17" w:rsidP="00F16C17">
            <w:r>
              <w:t>Position Title:</w:t>
            </w:r>
          </w:p>
        </w:tc>
        <w:tc>
          <w:tcPr>
            <w:tcW w:w="5398" w:type="dxa"/>
          </w:tcPr>
          <w:p w14:paraId="6174064D" w14:textId="48C9C902" w:rsidR="00F16C17" w:rsidRDefault="00F16C17" w:rsidP="00F16C17">
            <w:r>
              <w:t>Teaching Field (For Faculty):</w:t>
            </w:r>
          </w:p>
        </w:tc>
      </w:tr>
      <w:tr w:rsidR="00F16C17" w14:paraId="4DAE71E1" w14:textId="77777777" w:rsidTr="00A157DF">
        <w:trPr>
          <w:trHeight w:val="269"/>
        </w:trPr>
        <w:tc>
          <w:tcPr>
            <w:tcW w:w="5397" w:type="dxa"/>
          </w:tcPr>
          <w:p w14:paraId="3AC1AD65" w14:textId="1AEE5C4A" w:rsidR="00F16C17" w:rsidRDefault="00F16C17" w:rsidP="00F16C17">
            <w:r>
              <w:t>EMPL ID:</w:t>
            </w:r>
          </w:p>
        </w:tc>
        <w:tc>
          <w:tcPr>
            <w:tcW w:w="5398" w:type="dxa"/>
          </w:tcPr>
          <w:p w14:paraId="3325D6CE" w14:textId="069BBD2D" w:rsidR="00F16C17" w:rsidRDefault="00F16C17" w:rsidP="00F16C17">
            <w:r>
              <w:t>Position Number:</w:t>
            </w:r>
          </w:p>
        </w:tc>
      </w:tr>
    </w:tbl>
    <w:p w14:paraId="6D07D9B4" w14:textId="18F33BE0" w:rsidR="00F16C17" w:rsidRDefault="000E6F08" w:rsidP="00F16C17">
      <w:r>
        <w:br/>
      </w:r>
      <w:r w:rsidR="00F16C17">
        <w:t>Request Type</w:t>
      </w:r>
      <w:r>
        <w:t xml:space="preserve"> (Must select one)</w:t>
      </w:r>
      <w:r w:rsidR="00F16C17"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F16C17" w14:paraId="3E1C6AFF" w14:textId="77777777" w:rsidTr="00A157DF">
        <w:tc>
          <w:tcPr>
            <w:tcW w:w="10795" w:type="dxa"/>
            <w:gridSpan w:val="2"/>
          </w:tcPr>
          <w:p w14:paraId="5605F888" w14:textId="37E4BED5" w:rsidR="00F16C17" w:rsidRPr="004C1FBA" w:rsidRDefault="00F16C17" w:rsidP="00F16C17">
            <w:pPr>
              <w:rPr>
                <w:b/>
                <w:bCs/>
              </w:rPr>
            </w:pPr>
            <w:r w:rsidRPr="004C1FBA">
              <w:rPr>
                <w:b/>
                <w:bCs/>
              </w:rPr>
              <w:t>Licensure and Certification:</w:t>
            </w:r>
            <w:r w:rsidR="00205EC0" w:rsidRPr="004C1FBA">
              <w:rPr>
                <w:b/>
                <w:bCs/>
              </w:rPr>
              <w:t xml:space="preserve"> </w:t>
            </w:r>
          </w:p>
        </w:tc>
      </w:tr>
      <w:tr w:rsidR="00F16C17" w14:paraId="6D788ED7" w14:textId="77777777" w:rsidTr="00A157DF">
        <w:tc>
          <w:tcPr>
            <w:tcW w:w="10795" w:type="dxa"/>
            <w:gridSpan w:val="2"/>
          </w:tcPr>
          <w:p w14:paraId="68A7190A" w14:textId="431F9D64" w:rsidR="00F16C17" w:rsidRDefault="00F16C17" w:rsidP="00F16C17">
            <w:r>
              <w:t>Agency or Group Backing License or Certification:</w:t>
            </w:r>
          </w:p>
        </w:tc>
      </w:tr>
      <w:tr w:rsidR="00F16C17" w14:paraId="0B580261" w14:textId="77777777" w:rsidTr="00A157DF">
        <w:tc>
          <w:tcPr>
            <w:tcW w:w="5397" w:type="dxa"/>
          </w:tcPr>
          <w:p w14:paraId="016D935D" w14:textId="2E698340" w:rsidR="00F16C17" w:rsidRDefault="00F16C17" w:rsidP="00F16C17">
            <w:r>
              <w:t>Start Date:</w:t>
            </w:r>
          </w:p>
        </w:tc>
        <w:tc>
          <w:tcPr>
            <w:tcW w:w="5398" w:type="dxa"/>
          </w:tcPr>
          <w:p w14:paraId="40A16978" w14:textId="511710FB" w:rsidR="00F16C17" w:rsidRDefault="005B3EC3" w:rsidP="00F16C17">
            <w:r>
              <w:t>Expiration</w:t>
            </w:r>
            <w:r w:rsidR="00F16C17">
              <w:t xml:space="preserve"> Date:</w:t>
            </w:r>
          </w:p>
        </w:tc>
      </w:tr>
      <w:tr w:rsidR="00F16C17" w14:paraId="318D1C80" w14:textId="77777777" w:rsidTr="00A157DF">
        <w:tc>
          <w:tcPr>
            <w:tcW w:w="5397" w:type="dxa"/>
          </w:tcPr>
          <w:p w14:paraId="12AAC1FC" w14:textId="4068B3A6" w:rsidR="00F16C17" w:rsidRDefault="00205EC0" w:rsidP="00F16C17">
            <w:r>
              <w:t>Cost:</w:t>
            </w:r>
          </w:p>
        </w:tc>
        <w:tc>
          <w:tcPr>
            <w:tcW w:w="5398" w:type="dxa"/>
          </w:tcPr>
          <w:p w14:paraId="3BE093A6" w14:textId="46BC10FE" w:rsidR="00F16C17" w:rsidRDefault="00205EC0" w:rsidP="00F16C17">
            <w:r>
              <w:t>Applicable Fees:</w:t>
            </w:r>
          </w:p>
        </w:tc>
      </w:tr>
      <w:tr w:rsidR="00205EC0" w14:paraId="3FC439B2" w14:textId="77777777" w:rsidTr="00A157DF">
        <w:tc>
          <w:tcPr>
            <w:tcW w:w="10795" w:type="dxa"/>
            <w:gridSpan w:val="2"/>
          </w:tcPr>
          <w:p w14:paraId="35E22578" w14:textId="36243FD1" w:rsidR="00205EC0" w:rsidRDefault="00205EC0" w:rsidP="00F16C17">
            <w:r>
              <w:t>Total Request:</w:t>
            </w:r>
          </w:p>
        </w:tc>
      </w:tr>
    </w:tbl>
    <w:p w14:paraId="7E1A31F1" w14:textId="77777777" w:rsidR="00F16C17" w:rsidRDefault="00F16C17" w:rsidP="00F16C1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205EC0" w14:paraId="7D1A728C" w14:textId="77777777" w:rsidTr="00A157DF">
        <w:tc>
          <w:tcPr>
            <w:tcW w:w="10795" w:type="dxa"/>
            <w:gridSpan w:val="2"/>
          </w:tcPr>
          <w:p w14:paraId="7F871AC2" w14:textId="24C40A69" w:rsidR="00205EC0" w:rsidRPr="004C1FBA" w:rsidRDefault="00205EC0" w:rsidP="00F16C17">
            <w:pPr>
              <w:rPr>
                <w:b/>
                <w:bCs/>
              </w:rPr>
            </w:pPr>
            <w:r w:rsidRPr="004C1FBA">
              <w:rPr>
                <w:b/>
                <w:bCs/>
              </w:rPr>
              <w:t>Conference Title:</w:t>
            </w:r>
          </w:p>
        </w:tc>
      </w:tr>
      <w:tr w:rsidR="00205EC0" w14:paraId="2313CE4F" w14:textId="77777777" w:rsidTr="00A157DF">
        <w:tc>
          <w:tcPr>
            <w:tcW w:w="5397" w:type="dxa"/>
          </w:tcPr>
          <w:p w14:paraId="7AA94F2E" w14:textId="320DE6C3" w:rsidR="00205EC0" w:rsidRDefault="00205EC0" w:rsidP="00F16C17">
            <w:r>
              <w:t>Location:</w:t>
            </w:r>
          </w:p>
        </w:tc>
        <w:tc>
          <w:tcPr>
            <w:tcW w:w="5398" w:type="dxa"/>
          </w:tcPr>
          <w:p w14:paraId="4C4F8E52" w14:textId="06975F83" w:rsidR="00205EC0" w:rsidRDefault="00205EC0" w:rsidP="00F16C17">
            <w:r>
              <w:t>Sponsoring Group:</w:t>
            </w:r>
          </w:p>
        </w:tc>
      </w:tr>
      <w:tr w:rsidR="00205EC0" w14:paraId="088F1BB6" w14:textId="77777777" w:rsidTr="00A157DF">
        <w:tc>
          <w:tcPr>
            <w:tcW w:w="5397" w:type="dxa"/>
          </w:tcPr>
          <w:p w14:paraId="49DE8377" w14:textId="73BCDB08" w:rsidR="00205EC0" w:rsidRDefault="00205EC0" w:rsidP="00F16C17">
            <w:r>
              <w:t>Start Date:</w:t>
            </w:r>
          </w:p>
        </w:tc>
        <w:tc>
          <w:tcPr>
            <w:tcW w:w="5398" w:type="dxa"/>
          </w:tcPr>
          <w:p w14:paraId="7866531B" w14:textId="2F1950A4" w:rsidR="00205EC0" w:rsidRDefault="00205EC0" w:rsidP="00F16C17">
            <w:r>
              <w:t>End Date:</w:t>
            </w:r>
          </w:p>
        </w:tc>
      </w:tr>
      <w:tr w:rsidR="00205EC0" w14:paraId="311812D4" w14:textId="77777777" w:rsidTr="00A157DF">
        <w:tc>
          <w:tcPr>
            <w:tcW w:w="5397" w:type="dxa"/>
          </w:tcPr>
          <w:p w14:paraId="152FE491" w14:textId="200A679E" w:rsidR="00205EC0" w:rsidRDefault="00205EC0" w:rsidP="00F16C17">
            <w:r>
              <w:t>Registration Cost:</w:t>
            </w:r>
          </w:p>
        </w:tc>
        <w:tc>
          <w:tcPr>
            <w:tcW w:w="5398" w:type="dxa"/>
          </w:tcPr>
          <w:p w14:paraId="69605E8C" w14:textId="6D0F6E19" w:rsidR="00205EC0" w:rsidRDefault="00205EC0" w:rsidP="00F16C17">
            <w:r>
              <w:t>Travel/Lodging Cost:</w:t>
            </w:r>
          </w:p>
        </w:tc>
      </w:tr>
      <w:tr w:rsidR="00205EC0" w14:paraId="1D35F887" w14:textId="77777777" w:rsidTr="00A157DF">
        <w:tc>
          <w:tcPr>
            <w:tcW w:w="10795" w:type="dxa"/>
            <w:gridSpan w:val="2"/>
          </w:tcPr>
          <w:p w14:paraId="11379AAF" w14:textId="0D76A8EB" w:rsidR="00205EC0" w:rsidRDefault="00205EC0" w:rsidP="00F16C17">
            <w:r>
              <w:t>Total Request:</w:t>
            </w:r>
          </w:p>
        </w:tc>
      </w:tr>
    </w:tbl>
    <w:p w14:paraId="559C9609" w14:textId="77777777" w:rsidR="00205EC0" w:rsidRDefault="00205EC0" w:rsidP="00F16C1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0E6F08" w14:paraId="53937A77" w14:textId="77777777" w:rsidTr="00A157DF">
        <w:tc>
          <w:tcPr>
            <w:tcW w:w="10795" w:type="dxa"/>
            <w:gridSpan w:val="2"/>
          </w:tcPr>
          <w:p w14:paraId="6091C731" w14:textId="7EC6C4E1" w:rsidR="000E6F08" w:rsidRPr="004C1FBA" w:rsidRDefault="000E6F08" w:rsidP="00F16C17">
            <w:pPr>
              <w:rPr>
                <w:b/>
                <w:bCs/>
              </w:rPr>
            </w:pPr>
            <w:r w:rsidRPr="004C1FBA">
              <w:rPr>
                <w:b/>
                <w:bCs/>
              </w:rPr>
              <w:t>Course Title:</w:t>
            </w:r>
          </w:p>
        </w:tc>
      </w:tr>
      <w:tr w:rsidR="005B3EC3" w14:paraId="3E3C1AFC" w14:textId="77777777" w:rsidTr="00A157DF">
        <w:tc>
          <w:tcPr>
            <w:tcW w:w="10795" w:type="dxa"/>
            <w:gridSpan w:val="2"/>
          </w:tcPr>
          <w:p w14:paraId="5E214AB6" w14:textId="3A8727DA" w:rsidR="005B3EC3" w:rsidRPr="005B3EC3" w:rsidRDefault="005B3EC3" w:rsidP="00F16C17">
            <w:pPr>
              <w:rPr>
                <w:b/>
                <w:bCs/>
              </w:rPr>
            </w:pPr>
            <w:r>
              <w:rPr>
                <w:b/>
                <w:bCs/>
              </w:rPr>
              <w:t>INDIVIDUALS REQUESTING A COURSE MUST ALSO COMPLETE A VCCS-16 FORM</w:t>
            </w:r>
            <w:r w:rsidR="004C1FBA">
              <w:rPr>
                <w:b/>
                <w:bCs/>
              </w:rPr>
              <w:t xml:space="preserve"> on VWConnect under HR</w:t>
            </w:r>
          </w:p>
        </w:tc>
      </w:tr>
      <w:tr w:rsidR="000E6F08" w14:paraId="2689F8FC" w14:textId="77777777" w:rsidTr="00A157DF">
        <w:tc>
          <w:tcPr>
            <w:tcW w:w="5397" w:type="dxa"/>
          </w:tcPr>
          <w:p w14:paraId="144D53D7" w14:textId="77777777" w:rsidR="000E6F08" w:rsidRDefault="000E6F08" w:rsidP="00F16C17">
            <w:r>
              <w:t>Location/School/Agency:</w:t>
            </w:r>
          </w:p>
        </w:tc>
        <w:tc>
          <w:tcPr>
            <w:tcW w:w="5398" w:type="dxa"/>
          </w:tcPr>
          <w:p w14:paraId="62991A11" w14:textId="6501944C" w:rsidR="000E6F08" w:rsidRDefault="000E6F08" w:rsidP="00F16C17">
            <w:r>
              <w:t>Semester Hours:</w:t>
            </w:r>
          </w:p>
        </w:tc>
      </w:tr>
      <w:tr w:rsidR="000E6F08" w14:paraId="3CF5B4EC" w14:textId="77777777" w:rsidTr="00A157DF">
        <w:tc>
          <w:tcPr>
            <w:tcW w:w="5397" w:type="dxa"/>
          </w:tcPr>
          <w:p w14:paraId="5BCE1500" w14:textId="25F1107E" w:rsidR="000E6F08" w:rsidRDefault="000E6F08" w:rsidP="00F16C17">
            <w:r>
              <w:t>Start Date:</w:t>
            </w:r>
          </w:p>
        </w:tc>
        <w:tc>
          <w:tcPr>
            <w:tcW w:w="5398" w:type="dxa"/>
          </w:tcPr>
          <w:p w14:paraId="0C087ED0" w14:textId="72BFE2A4" w:rsidR="000E6F08" w:rsidRDefault="000E6F08" w:rsidP="00F16C17">
            <w:r>
              <w:t>End Date:</w:t>
            </w:r>
          </w:p>
        </w:tc>
      </w:tr>
      <w:tr w:rsidR="000E6F08" w14:paraId="59FAD1E2" w14:textId="77777777" w:rsidTr="00A157DF">
        <w:tc>
          <w:tcPr>
            <w:tcW w:w="5397" w:type="dxa"/>
          </w:tcPr>
          <w:p w14:paraId="25AEA833" w14:textId="2746F979" w:rsidR="000E6F08" w:rsidRDefault="000E6F08" w:rsidP="00F16C17">
            <w:r>
              <w:t>Tuition Costs:</w:t>
            </w:r>
          </w:p>
        </w:tc>
        <w:tc>
          <w:tcPr>
            <w:tcW w:w="5398" w:type="dxa"/>
          </w:tcPr>
          <w:p w14:paraId="3877761C" w14:textId="48143BEE" w:rsidR="000E6F08" w:rsidRDefault="000E6F08" w:rsidP="00F16C17">
            <w:r>
              <w:t>Mandatory Fees:</w:t>
            </w:r>
          </w:p>
        </w:tc>
      </w:tr>
      <w:tr w:rsidR="000E6F08" w14:paraId="077AE2D9" w14:textId="77777777" w:rsidTr="00A157DF">
        <w:tc>
          <w:tcPr>
            <w:tcW w:w="10795" w:type="dxa"/>
            <w:gridSpan w:val="2"/>
          </w:tcPr>
          <w:p w14:paraId="5730D57C" w14:textId="07458687" w:rsidR="000E6F08" w:rsidRDefault="000E6F08" w:rsidP="00F16C17">
            <w:r>
              <w:t>Total Request:</w:t>
            </w:r>
          </w:p>
        </w:tc>
      </w:tr>
    </w:tbl>
    <w:p w14:paraId="6289056B" w14:textId="4CF73F6D" w:rsidR="000E6F08" w:rsidRDefault="000E6F08" w:rsidP="00F16C17">
      <w:r>
        <w:br/>
        <w:t>Additional Required Information (Must complete in total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E6F08" w14:paraId="38B8ED59" w14:textId="77777777" w:rsidTr="00A157DF">
        <w:tc>
          <w:tcPr>
            <w:tcW w:w="10795" w:type="dxa"/>
          </w:tcPr>
          <w:p w14:paraId="36BD12DE" w14:textId="30442E4F" w:rsidR="000E6F08" w:rsidRDefault="000E6F08" w:rsidP="000E6F08">
            <w:r>
              <w:t>Activity’s Relationship to Current Job Role (Supervisor’s signature verifies that the request conforms with the policy definition of professional development):</w:t>
            </w:r>
          </w:p>
          <w:p w14:paraId="42D67E8A" w14:textId="77777777" w:rsidR="000E6F08" w:rsidRDefault="000E6F08" w:rsidP="000E6F08"/>
          <w:p w14:paraId="48BC30E9" w14:textId="77777777" w:rsidR="000E6F08" w:rsidRDefault="000E6F08" w:rsidP="000E6F08"/>
          <w:p w14:paraId="40C3F5C9" w14:textId="77777777" w:rsidR="000E6F08" w:rsidRDefault="000E6F08" w:rsidP="00F16C17"/>
        </w:tc>
      </w:tr>
      <w:tr w:rsidR="000E6F08" w14:paraId="2CC69C36" w14:textId="77777777" w:rsidTr="00A157DF">
        <w:tc>
          <w:tcPr>
            <w:tcW w:w="10795" w:type="dxa"/>
          </w:tcPr>
          <w:p w14:paraId="3E70B7DD" w14:textId="77777777" w:rsidR="000E6F08" w:rsidRDefault="000E6F08" w:rsidP="000E6F08">
            <w:r>
              <w:t>How will this opportunity enhance your current skills and performance to benefit Virginia Western:</w:t>
            </w:r>
          </w:p>
          <w:p w14:paraId="12B6D53E" w14:textId="77777777" w:rsidR="000E6F08" w:rsidRDefault="000E6F08" w:rsidP="000E6F08"/>
          <w:p w14:paraId="4DE570AA" w14:textId="77777777" w:rsidR="000E6F08" w:rsidRDefault="000E6F08" w:rsidP="000E6F08"/>
          <w:p w14:paraId="433FCCE3" w14:textId="77777777" w:rsidR="000E6F08" w:rsidRDefault="000E6F08" w:rsidP="000E6F08"/>
          <w:p w14:paraId="70A6097B" w14:textId="3B78D0AB" w:rsidR="000E6F08" w:rsidRDefault="000E6F08" w:rsidP="000E6F08"/>
        </w:tc>
      </w:tr>
    </w:tbl>
    <w:p w14:paraId="10B0A4AA" w14:textId="77777777" w:rsidR="000E6F08" w:rsidRDefault="000E6F08" w:rsidP="00F16C17"/>
    <w:p w14:paraId="2278B09C" w14:textId="0C85B7B7" w:rsidR="00A157DF" w:rsidRDefault="00A157DF" w:rsidP="00F16C1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  <w:t>Requestor’s Signature</w:t>
      </w:r>
      <w:r>
        <w:tab/>
      </w:r>
      <w:r>
        <w:tab/>
      </w:r>
      <w:r>
        <w:tab/>
      </w:r>
      <w:r>
        <w:tab/>
        <w:t>Supervisor’s Signature</w:t>
      </w:r>
    </w:p>
    <w:p w14:paraId="4DD7CBF7" w14:textId="77777777" w:rsidR="00A157DF" w:rsidRPr="00A157DF" w:rsidRDefault="00A157DF" w:rsidP="00F16C17">
      <w:pPr>
        <w:rPr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A157DF" w14:paraId="77D1D502" w14:textId="77777777" w:rsidTr="00A157DF">
        <w:tc>
          <w:tcPr>
            <w:tcW w:w="10795" w:type="dxa"/>
            <w:gridSpan w:val="2"/>
          </w:tcPr>
          <w:p w14:paraId="4E8C4F7A" w14:textId="01F9454D" w:rsidR="00A157DF" w:rsidRDefault="00A157DF" w:rsidP="00F16C17">
            <w:r>
              <w:t>Committee Use Only</w:t>
            </w:r>
          </w:p>
        </w:tc>
      </w:tr>
      <w:tr w:rsidR="00A157DF" w14:paraId="258E73F2" w14:textId="77777777" w:rsidTr="00A157DF">
        <w:tc>
          <w:tcPr>
            <w:tcW w:w="5397" w:type="dxa"/>
          </w:tcPr>
          <w:p w14:paraId="24FD9F28" w14:textId="01F70D62" w:rsidR="00A157DF" w:rsidRDefault="00A157DF" w:rsidP="00F16C17">
            <w:r>
              <w:t>Date Approved:</w:t>
            </w:r>
          </w:p>
        </w:tc>
        <w:tc>
          <w:tcPr>
            <w:tcW w:w="5398" w:type="dxa"/>
          </w:tcPr>
          <w:p w14:paraId="30CF8E2F" w14:textId="6E957DDA" w:rsidR="00A157DF" w:rsidRDefault="00A157DF" w:rsidP="00F16C17">
            <w:r>
              <w:t>Funded Amount:</w:t>
            </w:r>
          </w:p>
        </w:tc>
      </w:tr>
      <w:tr w:rsidR="00A157DF" w14:paraId="62F6C8F9" w14:textId="77777777" w:rsidTr="00A157DF">
        <w:tc>
          <w:tcPr>
            <w:tcW w:w="5397" w:type="dxa"/>
          </w:tcPr>
          <w:p w14:paraId="442CD586" w14:textId="67E557CC" w:rsidR="00A157DF" w:rsidRDefault="00A157DF" w:rsidP="00F16C17">
            <w:r>
              <w:t>Entered:</w:t>
            </w:r>
          </w:p>
        </w:tc>
        <w:tc>
          <w:tcPr>
            <w:tcW w:w="5398" w:type="dxa"/>
          </w:tcPr>
          <w:p w14:paraId="070842C9" w14:textId="218852A8" w:rsidR="00A157DF" w:rsidRDefault="00A157DF" w:rsidP="00F16C17">
            <w:r>
              <w:t>Paid:</w:t>
            </w:r>
          </w:p>
        </w:tc>
      </w:tr>
    </w:tbl>
    <w:p w14:paraId="26D810C7" w14:textId="77777777" w:rsidR="00A157DF" w:rsidRPr="00A157DF" w:rsidRDefault="00A157DF" w:rsidP="00F16C17"/>
    <w:sectPr w:rsidR="00A157DF" w:rsidRPr="00A157DF" w:rsidSect="00A15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17"/>
    <w:rsid w:val="000E6F08"/>
    <w:rsid w:val="0015475F"/>
    <w:rsid w:val="00205EC0"/>
    <w:rsid w:val="004C1FBA"/>
    <w:rsid w:val="005B3EC3"/>
    <w:rsid w:val="00A157DF"/>
    <w:rsid w:val="00DF2BCF"/>
    <w:rsid w:val="00F1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AAF2"/>
  <w15:chartTrackingRefBased/>
  <w15:docId w15:val="{878E3215-94F9-4C5C-B86E-EC54315C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9307-CA99-4535-8FA1-5F01676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A. Holley</dc:creator>
  <cp:keywords/>
  <dc:description/>
  <cp:lastModifiedBy>Lisa Ridpath</cp:lastModifiedBy>
  <cp:revision>4</cp:revision>
  <dcterms:created xsi:type="dcterms:W3CDTF">2023-11-29T15:53:00Z</dcterms:created>
  <dcterms:modified xsi:type="dcterms:W3CDTF">2024-01-04T19:26:00Z</dcterms:modified>
</cp:coreProperties>
</file>